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83D9" w14:textId="77777777" w:rsidR="003B233E" w:rsidRPr="00B425F5" w:rsidRDefault="003B233E" w:rsidP="003B233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78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9"/>
        <w:gridCol w:w="1192"/>
        <w:gridCol w:w="488"/>
        <w:gridCol w:w="816"/>
        <w:gridCol w:w="974"/>
        <w:gridCol w:w="550"/>
        <w:gridCol w:w="738"/>
        <w:gridCol w:w="1209"/>
        <w:gridCol w:w="436"/>
        <w:gridCol w:w="888"/>
        <w:gridCol w:w="576"/>
        <w:gridCol w:w="710"/>
        <w:gridCol w:w="667"/>
      </w:tblGrid>
      <w:tr w:rsidR="003B233E" w:rsidRPr="00EE0E05" w14:paraId="007B99AA" w14:textId="77777777" w:rsidTr="00F967B2">
        <w:trPr>
          <w:trHeight w:val="68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A91C6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Hlk76476234"/>
            <w:bookmarkStart w:id="1" w:name="_Hlk76502485"/>
            <w:r w:rsidRPr="00EE0E05">
              <w:rPr>
                <w:rFonts w:ascii="Times New Roman" w:hAnsi="Times New Roman"/>
                <w:b/>
                <w:bCs/>
                <w:sz w:val="16"/>
                <w:szCs w:val="16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3B64C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</w:rPr>
              <w:t>Phytochemic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54666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t</w:t>
            </w: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R</w:t>
            </w:r>
            <w:r w:rsidRPr="00EE0E0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m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4A60CA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</w:rPr>
              <w:t>Molecular Formula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005E4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</w:rPr>
              <w:t>Measured mass-to-charge Ratio (</w:t>
            </w:r>
            <w:r w:rsidRPr="00EE0E0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m/z</w:t>
            </w:r>
            <w:r w:rsidRPr="00EE0E05">
              <w:rPr>
                <w:rFonts w:ascii="Times New Roman" w:hAnsi="Times New Roman"/>
                <w:b/>
                <w:bCs/>
                <w:sz w:val="16"/>
                <w:szCs w:val="16"/>
              </w:rPr>
              <w:t>), [M-H]</w:t>
            </w: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ED3D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</w:rPr>
              <w:t>Mass Error [mDa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D5E6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MS/MS Fragments</w:t>
            </w:r>
          </w:p>
          <w:p w14:paraId="7044A1E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(</w:t>
            </w:r>
            <w:r w:rsidRPr="00EE0E0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GB"/>
              </w:rPr>
              <w:t>m/z</w:t>
            </w: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3AD1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Classification </w:t>
            </w:r>
          </w:p>
          <w:p w14:paraId="01512F62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372B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CPPO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454C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Palm Cooking Oil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74F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RP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94D03" w14:textId="490C2F6C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EVOO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63C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Ref.</w:t>
            </w:r>
          </w:p>
        </w:tc>
      </w:tr>
      <w:bookmarkEnd w:id="1"/>
      <w:tr w:rsidR="003B233E" w:rsidRPr="00EE0E05" w14:paraId="44C6C7FA" w14:textId="77777777" w:rsidTr="00F967B2">
        <w:trPr>
          <w:trHeight w:val="201"/>
          <w:jc w:val="center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2CB3A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FB39F3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Nonanedioic acid (azelaic aci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B085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CBB5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9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6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CC7FB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87.09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0E94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F26E2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169.0894,</w:t>
            </w:r>
          </w:p>
          <w:p w14:paraId="0078F02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125.09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A249D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Dicarboxylic acid, plant signalling metaboli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F84527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1581D25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30703AE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5C8FEF07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18D1D436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24,25]</w:t>
            </w:r>
          </w:p>
        </w:tc>
      </w:tr>
      <w:tr w:rsidR="003B233E" w:rsidRPr="00EE0E05" w14:paraId="7ECD4429" w14:textId="77777777" w:rsidTr="00F967B2">
        <w:trPr>
          <w:trHeight w:val="314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289A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B98931B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xononano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5043C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61D3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9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6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DC7A1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71.104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572F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center"/>
          </w:tcPr>
          <w:p w14:paraId="6159468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27.1163</w:t>
            </w:r>
          </w:p>
        </w:tc>
        <w:tc>
          <w:tcPr>
            <w:tcW w:w="0" w:type="auto"/>
            <w:vAlign w:val="center"/>
          </w:tcPr>
          <w:p w14:paraId="38F465C4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Medium-chain oxo-fatty acid</w:t>
            </w:r>
          </w:p>
        </w:tc>
        <w:tc>
          <w:tcPr>
            <w:tcW w:w="0" w:type="auto"/>
            <w:vAlign w:val="center"/>
          </w:tcPr>
          <w:p w14:paraId="12F0E22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3E21A73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vAlign w:val="center"/>
          </w:tcPr>
          <w:p w14:paraId="2C19FFF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710" w:type="dxa"/>
            <w:vAlign w:val="center"/>
          </w:tcPr>
          <w:p w14:paraId="7C7E808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1C1578F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26,27]</w:t>
            </w:r>
          </w:p>
        </w:tc>
      </w:tr>
      <w:tr w:rsidR="003B233E" w:rsidRPr="00EE0E05" w14:paraId="7FEDB7BF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CC2D8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B8BAC51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Dihydroxy-methoxyflavanone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(sakuranetin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E5CB7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3.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7C8A6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6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4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95EE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85.079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B5CA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center"/>
          </w:tcPr>
          <w:p w14:paraId="155F23A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165.0209, 119.0463, 93.0296</w:t>
            </w:r>
          </w:p>
        </w:tc>
        <w:tc>
          <w:tcPr>
            <w:tcW w:w="0" w:type="auto"/>
            <w:vAlign w:val="center"/>
          </w:tcPr>
          <w:p w14:paraId="7DE6959A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Methoxyflavanone</w:t>
            </w:r>
          </w:p>
        </w:tc>
        <w:tc>
          <w:tcPr>
            <w:tcW w:w="0" w:type="auto"/>
            <w:vAlign w:val="center"/>
          </w:tcPr>
          <w:p w14:paraId="1206250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10C7C04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vAlign w:val="center"/>
          </w:tcPr>
          <w:p w14:paraId="5A286737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710" w:type="dxa"/>
            <w:vAlign w:val="center"/>
          </w:tcPr>
          <w:p w14:paraId="5B0C99B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0D731C64" w14:textId="77777777" w:rsidR="003B233E" w:rsidRPr="00EE0E05" w:rsidRDefault="003B233E" w:rsidP="005129A0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28,29]</w:t>
            </w:r>
          </w:p>
          <w:p w14:paraId="1414E04D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46B29EEE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AF090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EFB42DE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Trihydroxy-octadeceno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0FDE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3.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8D2F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8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4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338D5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29.234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8260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center"/>
          </w:tcPr>
          <w:p w14:paraId="0368EFC2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29.1504, 171.1023</w:t>
            </w:r>
          </w:p>
        </w:tc>
        <w:tc>
          <w:tcPr>
            <w:tcW w:w="0" w:type="auto"/>
            <w:vAlign w:val="center"/>
          </w:tcPr>
          <w:p w14:paraId="6BC2A4F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Trihydroxy fatty acid</w:t>
            </w:r>
          </w:p>
        </w:tc>
        <w:tc>
          <w:tcPr>
            <w:tcW w:w="0" w:type="auto"/>
            <w:vAlign w:val="center"/>
          </w:tcPr>
          <w:p w14:paraId="253E859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6A98F71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vAlign w:val="center"/>
          </w:tcPr>
          <w:p w14:paraId="094CB88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710" w:type="dxa"/>
            <w:vAlign w:val="center"/>
          </w:tcPr>
          <w:p w14:paraId="5F50C8B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39313055" w14:textId="77777777" w:rsidR="003B233E" w:rsidRPr="00EE0E05" w:rsidRDefault="003B233E" w:rsidP="005129A0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30,31]</w:t>
            </w:r>
          </w:p>
          <w:p w14:paraId="2F17FF87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707A7009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7F5D7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3EF09BA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Dihydroxy-methoxyflavone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(wogonin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50F7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4.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403668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6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2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40142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83.063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113C6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center"/>
          </w:tcPr>
          <w:p w14:paraId="504061C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268.0405</w:t>
            </w:r>
          </w:p>
        </w:tc>
        <w:tc>
          <w:tcPr>
            <w:tcW w:w="0" w:type="auto"/>
            <w:vAlign w:val="center"/>
          </w:tcPr>
          <w:p w14:paraId="50F3064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-methylated flavone</w:t>
            </w:r>
          </w:p>
        </w:tc>
        <w:tc>
          <w:tcPr>
            <w:tcW w:w="0" w:type="auto"/>
            <w:vAlign w:val="center"/>
          </w:tcPr>
          <w:p w14:paraId="164396A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39F635A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vAlign w:val="center"/>
          </w:tcPr>
          <w:p w14:paraId="3574B34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710" w:type="dxa"/>
            <w:vAlign w:val="center"/>
          </w:tcPr>
          <w:p w14:paraId="590EE82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2BEC60C8" w14:textId="77777777" w:rsidR="003B233E" w:rsidRPr="00EE0E05" w:rsidRDefault="003B233E" w:rsidP="005129A0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32,33]</w:t>
            </w:r>
          </w:p>
          <w:p w14:paraId="264998D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7658F49D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428FEF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3CACACF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Hydroxy-oxooctadeceno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5D3490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5A68078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  <w:lang w:val="en-GB"/>
              </w:rPr>
              <w:t>18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  <w:lang w:val="en-GB"/>
              </w:rPr>
              <w:t>32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  <w:lang w:val="en-GB"/>
              </w:rPr>
              <w:t>4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F9B4207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311.225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240D67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2.6</w:t>
            </w:r>
          </w:p>
        </w:tc>
        <w:tc>
          <w:tcPr>
            <w:tcW w:w="0" w:type="auto"/>
            <w:vAlign w:val="center"/>
          </w:tcPr>
          <w:p w14:paraId="5C71725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293.2152, 211.1358, 171.1043</w:t>
            </w:r>
          </w:p>
        </w:tc>
        <w:tc>
          <w:tcPr>
            <w:tcW w:w="0" w:type="auto"/>
            <w:vAlign w:val="center"/>
          </w:tcPr>
          <w:p w14:paraId="073C7A41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iCs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Plant oxygenated fatty acid, natural hydroperoxide (oxylipin)</w:t>
            </w:r>
          </w:p>
        </w:tc>
        <w:tc>
          <w:tcPr>
            <w:tcW w:w="0" w:type="auto"/>
            <w:vAlign w:val="center"/>
          </w:tcPr>
          <w:p w14:paraId="362AD2C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23E3E00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vAlign w:val="center"/>
          </w:tcPr>
          <w:p w14:paraId="7815281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710" w:type="dxa"/>
            <w:vAlign w:val="center"/>
          </w:tcPr>
          <w:p w14:paraId="5EAF7D6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0D6BA9A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37,38,39]</w:t>
            </w:r>
          </w:p>
        </w:tc>
      </w:tr>
      <w:tr w:rsidR="003B233E" w:rsidRPr="00EE0E05" w14:paraId="06B9472F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D0FAA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33EC481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Decanoic acid (capric acid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530E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5.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0DB11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50F5E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71.14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6EA9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center"/>
          </w:tcPr>
          <w:p w14:paraId="2091D7D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53.1436, 127.0374</w:t>
            </w:r>
          </w:p>
        </w:tc>
        <w:tc>
          <w:tcPr>
            <w:tcW w:w="0" w:type="auto"/>
            <w:vAlign w:val="center"/>
          </w:tcPr>
          <w:p w14:paraId="1612A6DB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Saturated fatty acid</w:t>
            </w:r>
          </w:p>
        </w:tc>
        <w:tc>
          <w:tcPr>
            <w:tcW w:w="0" w:type="auto"/>
            <w:vAlign w:val="center"/>
          </w:tcPr>
          <w:p w14:paraId="6497DF2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31597CF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11CE63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5CB9239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459881D3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[40]</w:t>
            </w:r>
          </w:p>
        </w:tc>
      </w:tr>
      <w:tr w:rsidR="003B233E" w:rsidRPr="00EE0E05" w14:paraId="20A3C8F3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C8D26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69EFB1AF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Oxooctadeceno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08056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6.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81D15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8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2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10B786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295.23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D641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center"/>
          </w:tcPr>
          <w:p w14:paraId="04D6EE4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77.2198,</w:t>
            </w:r>
          </w:p>
          <w:p w14:paraId="4480CF2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95.1421,</w:t>
            </w:r>
          </w:p>
          <w:p w14:paraId="1C98A49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71.1048</w:t>
            </w:r>
          </w:p>
        </w:tc>
        <w:tc>
          <w:tcPr>
            <w:tcW w:w="0" w:type="auto"/>
            <w:vAlign w:val="center"/>
          </w:tcPr>
          <w:p w14:paraId="26EF64B7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Plant oxygenated fatty acid, natural hydroperoxide (oxylipin)</w:t>
            </w:r>
          </w:p>
        </w:tc>
        <w:tc>
          <w:tcPr>
            <w:tcW w:w="0" w:type="auto"/>
            <w:vAlign w:val="center"/>
          </w:tcPr>
          <w:p w14:paraId="48F77FD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59F15B1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B413DD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30EEB7A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51075063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37,38,39]</w:t>
            </w:r>
          </w:p>
        </w:tc>
      </w:tr>
      <w:tr w:rsidR="003B233E" w:rsidRPr="00EE0E05" w14:paraId="3B11B74A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0C3BB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0941B248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Dodecanoic acid (</w:t>
            </w:r>
            <w:r w:rsidRPr="00EE0E05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lauric acid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1235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6.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66AE6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2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4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FB14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99.173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1B63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center"/>
          </w:tcPr>
          <w:p w14:paraId="3A07EF6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81.0247</w:t>
            </w:r>
          </w:p>
        </w:tc>
        <w:tc>
          <w:tcPr>
            <w:tcW w:w="0" w:type="auto"/>
            <w:vAlign w:val="center"/>
          </w:tcPr>
          <w:p w14:paraId="5D78DD7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Saturated fatty acid</w:t>
            </w:r>
          </w:p>
        </w:tc>
        <w:tc>
          <w:tcPr>
            <w:tcW w:w="0" w:type="auto"/>
            <w:vAlign w:val="center"/>
          </w:tcPr>
          <w:p w14:paraId="00D6341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349A3AB7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BCB53D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25BA6B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14:paraId="7117D9F6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[40]</w:t>
            </w:r>
          </w:p>
        </w:tc>
      </w:tr>
      <w:tr w:rsidR="003B233E" w:rsidRPr="00EE0E05" w14:paraId="0C36A29C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1B174B7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FD75A5B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iCs/>
                <w:sz w:val="16"/>
                <w:szCs w:val="16"/>
                <w:lang w:val="tr-TR"/>
              </w:rPr>
              <w:t>Glyceryldiacetate 2-palmitat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3B2590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C0D769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  <w:lang w:val="en-GB"/>
              </w:rPr>
              <w:t>23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  <w:lang w:val="en-GB"/>
              </w:rPr>
              <w:t>42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  <w:lang w:val="en-GB"/>
              </w:rPr>
              <w:t>6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B8C83E2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413.442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8AC51F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3.6</w:t>
            </w:r>
          </w:p>
        </w:tc>
        <w:tc>
          <w:tcPr>
            <w:tcW w:w="0" w:type="auto"/>
            <w:vAlign w:val="center"/>
          </w:tcPr>
          <w:p w14:paraId="45D0400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59.0117</w:t>
            </w:r>
          </w:p>
        </w:tc>
        <w:tc>
          <w:tcPr>
            <w:tcW w:w="0" w:type="auto"/>
            <w:vAlign w:val="center"/>
          </w:tcPr>
          <w:p w14:paraId="613600B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Diglyceride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 xml:space="preserve"> derivatives</w:t>
            </w:r>
          </w:p>
        </w:tc>
        <w:tc>
          <w:tcPr>
            <w:tcW w:w="0" w:type="auto"/>
            <w:vAlign w:val="center"/>
          </w:tcPr>
          <w:p w14:paraId="6FC6966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30855F36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576" w:type="dxa"/>
            <w:vAlign w:val="center"/>
          </w:tcPr>
          <w:p w14:paraId="07A27A7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710" w:type="dxa"/>
            <w:vAlign w:val="center"/>
          </w:tcPr>
          <w:p w14:paraId="7F4073D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66A874FD" w14:textId="77777777" w:rsidR="003B233E" w:rsidRPr="00EE0E05" w:rsidRDefault="003B233E" w:rsidP="005129A0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1,42]</w:t>
            </w:r>
          </w:p>
          <w:p w14:paraId="679CFA2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2D4D2EA0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903BB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1FE0D43C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ctadecatrienoic acid (linolenic, ALA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3AB73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7.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3CCBD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8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224FFD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77.214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39B3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center"/>
          </w:tcPr>
          <w:p w14:paraId="36475697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33.2288</w:t>
            </w:r>
          </w:p>
        </w:tc>
        <w:tc>
          <w:tcPr>
            <w:tcW w:w="0" w:type="auto"/>
            <w:vAlign w:val="center"/>
          </w:tcPr>
          <w:p w14:paraId="69D1BA1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 xml:space="preserve">Polyunsaturated 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mega-3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 xml:space="preserve"> fatty acid</w:t>
            </w:r>
          </w:p>
        </w:tc>
        <w:tc>
          <w:tcPr>
            <w:tcW w:w="0" w:type="auto"/>
            <w:vAlign w:val="center"/>
          </w:tcPr>
          <w:p w14:paraId="2DDDF3E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36E1D68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576" w:type="dxa"/>
            <w:vAlign w:val="center"/>
          </w:tcPr>
          <w:p w14:paraId="10F0DAE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710" w:type="dxa"/>
            <w:vAlign w:val="center"/>
          </w:tcPr>
          <w:p w14:paraId="030BB20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72B9A103" w14:textId="77777777" w:rsidR="003B233E" w:rsidRPr="00EE0E05" w:rsidRDefault="003B233E" w:rsidP="005129A0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1,42]</w:t>
            </w:r>
          </w:p>
          <w:p w14:paraId="5662F49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26C55A83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0282B3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4C5CC6F2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Hexadecenoic acid (</w:t>
            </w:r>
            <w:r w:rsidRPr="00EE0E05">
              <w:rPr>
                <w:rFonts w:ascii="Times New Roman" w:hAnsi="Times New Roman"/>
                <w:iCs/>
                <w:sz w:val="16"/>
                <w:szCs w:val="16"/>
                <w:lang w:val="en-GB"/>
              </w:rPr>
              <w:t>palmitoleic, POA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91B6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7.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D81C1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6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7B78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53.220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9B8E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center"/>
          </w:tcPr>
          <w:p w14:paraId="17A7222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09.1381</w:t>
            </w:r>
          </w:p>
        </w:tc>
        <w:tc>
          <w:tcPr>
            <w:tcW w:w="0" w:type="auto"/>
            <w:vAlign w:val="center"/>
          </w:tcPr>
          <w:p w14:paraId="01D5061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 xml:space="preserve">Monounsaturated 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mega-7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 xml:space="preserve"> fatty acid</w:t>
            </w:r>
          </w:p>
        </w:tc>
        <w:tc>
          <w:tcPr>
            <w:tcW w:w="0" w:type="auto"/>
            <w:vAlign w:val="center"/>
          </w:tcPr>
          <w:p w14:paraId="64563E8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5BA962B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C3BD9C6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F1E409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76A1D65F" w14:textId="77777777" w:rsidR="003B233E" w:rsidRPr="00EE0E05" w:rsidRDefault="003B233E" w:rsidP="005129A0">
            <w:pPr>
              <w:spacing w:before="36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1,42]</w:t>
            </w:r>
          </w:p>
          <w:p w14:paraId="39A9E6C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460772A1" w14:textId="77777777" w:rsidR="003B233E" w:rsidRPr="00EE0E05" w:rsidRDefault="003B233E" w:rsidP="00EE0E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7042F1B2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2E2D2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12862727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ctadecadienoic acid (linoleic, LA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8C6D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8.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08DAD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8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2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81DD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79.23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C609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center"/>
          </w:tcPr>
          <w:p w14:paraId="3453861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61.2226</w:t>
            </w:r>
          </w:p>
        </w:tc>
        <w:tc>
          <w:tcPr>
            <w:tcW w:w="0" w:type="auto"/>
            <w:vAlign w:val="center"/>
          </w:tcPr>
          <w:p w14:paraId="034CABA1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Polyunsaturated</w:t>
            </w: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omega-6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 xml:space="preserve"> fatty acid</w:t>
            </w:r>
          </w:p>
        </w:tc>
        <w:tc>
          <w:tcPr>
            <w:tcW w:w="0" w:type="auto"/>
            <w:vAlign w:val="center"/>
          </w:tcPr>
          <w:p w14:paraId="2F60EF9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34D4653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576" w:type="dxa"/>
            <w:vAlign w:val="center"/>
          </w:tcPr>
          <w:p w14:paraId="533C25B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710" w:type="dxa"/>
            <w:vAlign w:val="center"/>
          </w:tcPr>
          <w:p w14:paraId="4580519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66C72C2D" w14:textId="77777777" w:rsidR="003B233E" w:rsidRPr="00EE0E05" w:rsidRDefault="003B233E" w:rsidP="005129A0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1,42]</w:t>
            </w:r>
          </w:p>
          <w:p w14:paraId="01F6B323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6881EB68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F2B68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39711B5C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Hexadecanoic acid (palmitic, PA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3657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7BC21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6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2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8FF2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55.230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23C3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center"/>
          </w:tcPr>
          <w:p w14:paraId="74BDB05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11.2005</w:t>
            </w:r>
          </w:p>
        </w:tc>
        <w:tc>
          <w:tcPr>
            <w:tcW w:w="0" w:type="auto"/>
            <w:vAlign w:val="center"/>
          </w:tcPr>
          <w:p w14:paraId="2C241FFA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Saturated fatty acid</w:t>
            </w:r>
          </w:p>
        </w:tc>
        <w:tc>
          <w:tcPr>
            <w:tcW w:w="0" w:type="auto"/>
            <w:vAlign w:val="center"/>
          </w:tcPr>
          <w:p w14:paraId="00EB903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6808520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576" w:type="dxa"/>
            <w:vAlign w:val="center"/>
          </w:tcPr>
          <w:p w14:paraId="223F3A9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710" w:type="dxa"/>
            <w:vAlign w:val="center"/>
          </w:tcPr>
          <w:p w14:paraId="6EB7C80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1B81F3EA" w14:textId="77777777" w:rsidR="003B233E" w:rsidRPr="00EE0E05" w:rsidRDefault="003B233E" w:rsidP="004102AA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1,42]</w:t>
            </w:r>
          </w:p>
          <w:p w14:paraId="6377082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1FBD33B2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0EA0B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7E8F8C19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ctadecenoic acid (oleic, OA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E8EB2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8.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526F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8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4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5C06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81.246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413D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center"/>
          </w:tcPr>
          <w:p w14:paraId="430A6E82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37.3641</w:t>
            </w:r>
          </w:p>
        </w:tc>
        <w:tc>
          <w:tcPr>
            <w:tcW w:w="0" w:type="auto"/>
            <w:vAlign w:val="center"/>
          </w:tcPr>
          <w:p w14:paraId="023E42AD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Monounsaturated omega-9 fatty acid</w:t>
            </w:r>
          </w:p>
        </w:tc>
        <w:tc>
          <w:tcPr>
            <w:tcW w:w="0" w:type="auto"/>
            <w:vAlign w:val="center"/>
          </w:tcPr>
          <w:p w14:paraId="2990AB5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2E09B67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576" w:type="dxa"/>
            <w:vAlign w:val="center"/>
          </w:tcPr>
          <w:p w14:paraId="45A9FB3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710" w:type="dxa"/>
            <w:vAlign w:val="center"/>
          </w:tcPr>
          <w:p w14:paraId="2517AD8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1869A6A8" w14:textId="77777777" w:rsidR="003B233E" w:rsidRPr="00EE0E05" w:rsidRDefault="003B233E" w:rsidP="004102AA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1,42]</w:t>
            </w:r>
          </w:p>
          <w:p w14:paraId="282B49D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7477EF4C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5050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7C4F0E25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ctadecanoic acid (stearic, SA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EA68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6E036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8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6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42B64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83.261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188E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center"/>
          </w:tcPr>
          <w:p w14:paraId="345CC26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39.2309</w:t>
            </w:r>
          </w:p>
        </w:tc>
        <w:tc>
          <w:tcPr>
            <w:tcW w:w="0" w:type="auto"/>
            <w:vAlign w:val="center"/>
          </w:tcPr>
          <w:p w14:paraId="659BD39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Saturated fatty acid</w:t>
            </w:r>
          </w:p>
        </w:tc>
        <w:tc>
          <w:tcPr>
            <w:tcW w:w="0" w:type="auto"/>
            <w:vAlign w:val="center"/>
          </w:tcPr>
          <w:p w14:paraId="2612568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888" w:type="dxa"/>
            <w:vAlign w:val="center"/>
          </w:tcPr>
          <w:p w14:paraId="288F2642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576" w:type="dxa"/>
            <w:vAlign w:val="center"/>
          </w:tcPr>
          <w:p w14:paraId="16BB6CF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710" w:type="dxa"/>
            <w:vAlign w:val="center"/>
          </w:tcPr>
          <w:p w14:paraId="2F4F57E2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11EB3605" w14:textId="77777777" w:rsidR="003B233E" w:rsidRPr="00EE0E05" w:rsidRDefault="003B233E" w:rsidP="004102AA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1,42]</w:t>
            </w:r>
          </w:p>
          <w:p w14:paraId="07842B25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579EAD01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824340A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5FED402B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Hydroxytyroso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BC397F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5.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9AA09F2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8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B4C3E43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53.056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6FD76C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center"/>
          </w:tcPr>
          <w:p w14:paraId="14C222A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23.0454</w:t>
            </w:r>
          </w:p>
        </w:tc>
        <w:tc>
          <w:tcPr>
            <w:tcW w:w="0" w:type="auto"/>
            <w:vAlign w:val="center"/>
          </w:tcPr>
          <w:p w14:paraId="76B85E9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 xml:space="preserve">Phenylethanoid phenolic </w:t>
            </w: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lastRenderedPageBreak/>
              <w:t>compound</w:t>
            </w:r>
          </w:p>
        </w:tc>
        <w:tc>
          <w:tcPr>
            <w:tcW w:w="0" w:type="auto"/>
            <w:vAlign w:val="center"/>
          </w:tcPr>
          <w:p w14:paraId="1A12E09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13DD63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C50F1E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85BE0A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27C79043" w14:textId="77777777" w:rsidR="003B233E" w:rsidRPr="00EE0E05" w:rsidRDefault="003B233E" w:rsidP="004102AA">
            <w:pPr>
              <w:spacing w:before="12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[43,44]</w:t>
            </w:r>
          </w:p>
          <w:p w14:paraId="2DF62964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1A80EF4E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D5FEABB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63BD134C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Tyroso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79A451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45A6911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8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B7D6A7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37.06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56B624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13A5227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19.0484, 106.0420</w:t>
            </w:r>
          </w:p>
        </w:tc>
        <w:tc>
          <w:tcPr>
            <w:tcW w:w="0" w:type="auto"/>
            <w:vAlign w:val="center"/>
          </w:tcPr>
          <w:p w14:paraId="41281AA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henylethanoid phenolic compound</w:t>
            </w:r>
          </w:p>
        </w:tc>
        <w:tc>
          <w:tcPr>
            <w:tcW w:w="0" w:type="auto"/>
            <w:vAlign w:val="center"/>
          </w:tcPr>
          <w:p w14:paraId="3A944AD2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6072A4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BEF189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5E8FA81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4830FDA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[44]</w:t>
            </w:r>
          </w:p>
        </w:tc>
      </w:tr>
      <w:tr w:rsidR="003B233E" w:rsidRPr="00EE0E05" w14:paraId="1E298A6A" w14:textId="77777777" w:rsidTr="00F967B2">
        <w:trPr>
          <w:trHeight w:val="534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F6936C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62689B3C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Elenol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218262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9.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37DCDA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1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4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C47BE83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41.072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7647392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center"/>
          </w:tcPr>
          <w:p w14:paraId="33B2628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165.0736, 139.0079, 127.0422</w:t>
            </w:r>
          </w:p>
        </w:tc>
        <w:tc>
          <w:tcPr>
            <w:tcW w:w="0" w:type="auto"/>
            <w:vAlign w:val="center"/>
          </w:tcPr>
          <w:p w14:paraId="5D7BDC78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henolic compound</w:t>
            </w:r>
          </w:p>
        </w:tc>
        <w:tc>
          <w:tcPr>
            <w:tcW w:w="0" w:type="auto"/>
            <w:vAlign w:val="center"/>
          </w:tcPr>
          <w:p w14:paraId="73C5BD3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03F9983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952364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01F9EF2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6C589A6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[45]</w:t>
            </w:r>
          </w:p>
        </w:tc>
      </w:tr>
      <w:tr w:rsidR="003B233E" w:rsidRPr="00EE0E05" w14:paraId="3C0B47DC" w14:textId="77777777" w:rsidTr="00F967B2">
        <w:trPr>
          <w:trHeight w:val="542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AAFD941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072E56CD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leacein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7C4B53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0.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067CD8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7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9456F44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35.116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7CA63D6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center"/>
          </w:tcPr>
          <w:p w14:paraId="0A64E44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81.0520, 155.0716, 111.0836</w:t>
            </w:r>
          </w:p>
        </w:tc>
        <w:tc>
          <w:tcPr>
            <w:tcW w:w="0" w:type="auto"/>
            <w:vAlign w:val="center"/>
          </w:tcPr>
          <w:p w14:paraId="5B975CD3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Phenolic secoiridoids</w:t>
            </w:r>
          </w:p>
        </w:tc>
        <w:tc>
          <w:tcPr>
            <w:tcW w:w="0" w:type="auto"/>
            <w:vAlign w:val="center"/>
          </w:tcPr>
          <w:p w14:paraId="58D0F85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3D4452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16E96D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A9D27C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2A0C7C5A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6]</w:t>
            </w:r>
          </w:p>
        </w:tc>
      </w:tr>
      <w:tr w:rsidR="003B233E" w:rsidRPr="00EE0E05" w14:paraId="462DE6AB" w14:textId="77777777" w:rsidTr="00F967B2">
        <w:trPr>
          <w:trHeight w:val="790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7D0A17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39CFCE5D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leacein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42CA817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0.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039602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7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42BBF38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19.118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D53A09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center"/>
          </w:tcPr>
          <w:p w14:paraId="0C445AC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275.1028, 249.0820, 183.0694, 165.0572, 69.0333</w:t>
            </w:r>
          </w:p>
        </w:tc>
        <w:tc>
          <w:tcPr>
            <w:tcW w:w="0" w:type="auto"/>
            <w:vAlign w:val="center"/>
          </w:tcPr>
          <w:p w14:paraId="355B7ECD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Phenolic secoiridoids</w:t>
            </w:r>
          </w:p>
        </w:tc>
        <w:tc>
          <w:tcPr>
            <w:tcW w:w="0" w:type="auto"/>
            <w:vAlign w:val="center"/>
          </w:tcPr>
          <w:p w14:paraId="121C57A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45AE7E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E7F3AA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41FAA357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475905B0" w14:textId="77777777" w:rsidR="003B233E" w:rsidRPr="00EE0E05" w:rsidRDefault="003B233E" w:rsidP="001E773A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7,48]</w:t>
            </w:r>
          </w:p>
          <w:p w14:paraId="3D3C1CE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23AB9B89" w14:textId="77777777" w:rsidTr="00F967B2">
        <w:trPr>
          <w:trHeight w:val="618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9F707A8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44EDBA8E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leocanthalic ac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F1AC37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0C95297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7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6726B0E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19.124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E81F03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center"/>
          </w:tcPr>
          <w:p w14:paraId="79E88E9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199.0646, 181.0531, 111.0105</w:t>
            </w:r>
          </w:p>
        </w:tc>
        <w:tc>
          <w:tcPr>
            <w:tcW w:w="0" w:type="auto"/>
            <w:vAlign w:val="center"/>
          </w:tcPr>
          <w:p w14:paraId="69B354A7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Phenolic secoiridoids</w:t>
            </w:r>
          </w:p>
        </w:tc>
        <w:tc>
          <w:tcPr>
            <w:tcW w:w="0" w:type="auto"/>
            <w:vAlign w:val="center"/>
          </w:tcPr>
          <w:p w14:paraId="1FC3793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290CFD3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25A9AC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18F03A1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52F1DCA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6]</w:t>
            </w:r>
          </w:p>
        </w:tc>
      </w:tr>
      <w:tr w:rsidR="003B233E" w:rsidRPr="00EE0E05" w14:paraId="6E44D04C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97AA393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40E1F8D9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leocanthal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8146A62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1.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2420B5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7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0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ABADFDA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03.124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E2A8BB6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center"/>
          </w:tcPr>
          <w:p w14:paraId="313E839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85.1155, 217.0054, 183.0693, 165.0605, 141.0183</w:t>
            </w:r>
          </w:p>
        </w:tc>
        <w:tc>
          <w:tcPr>
            <w:tcW w:w="0" w:type="auto"/>
            <w:vAlign w:val="center"/>
          </w:tcPr>
          <w:p w14:paraId="464BBDE1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</w:rPr>
              <w:t>Phenolic secoiridoids</w:t>
            </w:r>
          </w:p>
        </w:tc>
        <w:tc>
          <w:tcPr>
            <w:tcW w:w="0" w:type="auto"/>
            <w:vAlign w:val="center"/>
          </w:tcPr>
          <w:p w14:paraId="62C0422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04B6646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435960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6C9A4F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30CAA5CC" w14:textId="77777777" w:rsidR="003B233E" w:rsidRPr="00EE0E05" w:rsidRDefault="003B233E" w:rsidP="001E773A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7,48]</w:t>
            </w:r>
          </w:p>
          <w:p w14:paraId="69474592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1775CE02" w14:textId="77777777" w:rsidTr="00F967B2">
        <w:trPr>
          <w:trHeight w:val="539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0F7E0C7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20772529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leuropein aglycone isome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5D95AD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1.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E7E550D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9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2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F91ABFD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77.125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27FE1B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center"/>
          </w:tcPr>
          <w:p w14:paraId="2F02733C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307.0874, 275.0870, 149.0267, 139.0371</w:t>
            </w:r>
          </w:p>
        </w:tc>
        <w:tc>
          <w:tcPr>
            <w:tcW w:w="0" w:type="auto"/>
            <w:vAlign w:val="center"/>
          </w:tcPr>
          <w:p w14:paraId="0C0B8B28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</w:rPr>
              <w:t>Phenolic secoiridoids</w:t>
            </w:r>
          </w:p>
        </w:tc>
        <w:tc>
          <w:tcPr>
            <w:tcW w:w="0" w:type="auto"/>
            <w:vAlign w:val="center"/>
          </w:tcPr>
          <w:p w14:paraId="31E64683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6A2BE64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12E3811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5529AAD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3A8B923C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9,50]</w:t>
            </w:r>
          </w:p>
        </w:tc>
      </w:tr>
      <w:tr w:rsidR="003B233E" w:rsidRPr="00EE0E05" w14:paraId="3CD91834" w14:textId="77777777" w:rsidTr="00F967B2">
        <w:trPr>
          <w:trHeight w:val="205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D6CDDC6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7484AD7F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Oleuropein aglycone isomer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100E6A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A9DAF3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9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2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E58D32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77.124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0A9AC7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center"/>
          </w:tcPr>
          <w:p w14:paraId="484AA35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307.0874, 275.0855, 149.0268, 139.0371</w:t>
            </w:r>
          </w:p>
        </w:tc>
        <w:tc>
          <w:tcPr>
            <w:tcW w:w="0" w:type="auto"/>
            <w:vAlign w:val="center"/>
          </w:tcPr>
          <w:p w14:paraId="7268B3A4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Phenolic secoiridoids</w:t>
            </w:r>
          </w:p>
        </w:tc>
        <w:tc>
          <w:tcPr>
            <w:tcW w:w="0" w:type="auto"/>
            <w:vAlign w:val="center"/>
          </w:tcPr>
          <w:p w14:paraId="35C08A86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368EF88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5E1B96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5F91594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661B354F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9,50]</w:t>
            </w:r>
          </w:p>
        </w:tc>
      </w:tr>
      <w:tr w:rsidR="003B233E" w:rsidRPr="00EE0E05" w14:paraId="1523ACDD" w14:textId="77777777" w:rsidTr="00F967B2">
        <w:trPr>
          <w:trHeight w:val="594"/>
          <w:jc w:val="center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F824A12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746083CE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Ligstroside aglycon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5AD6C00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91500B5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9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2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97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5C90F4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61.130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D5AC884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7ECB479E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291.0920,</w:t>
            </w:r>
          </w:p>
          <w:p w14:paraId="5787662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259.0954</w:t>
            </w:r>
          </w:p>
        </w:tc>
        <w:tc>
          <w:tcPr>
            <w:tcW w:w="0" w:type="auto"/>
            <w:vAlign w:val="center"/>
          </w:tcPr>
          <w:p w14:paraId="00675D83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</w:rPr>
              <w:t>Phenolic secoiridoids</w:t>
            </w:r>
          </w:p>
        </w:tc>
        <w:tc>
          <w:tcPr>
            <w:tcW w:w="0" w:type="auto"/>
            <w:vAlign w:val="center"/>
          </w:tcPr>
          <w:p w14:paraId="187B0E8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14:paraId="43EA3E9F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C71243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B876F2D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vAlign w:val="center"/>
          </w:tcPr>
          <w:p w14:paraId="45C114B2" w14:textId="77777777" w:rsidR="003B233E" w:rsidRPr="00EE0E05" w:rsidRDefault="003B233E" w:rsidP="001E773A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7,50,51]</w:t>
            </w:r>
          </w:p>
          <w:p w14:paraId="1B43DA8A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233E" w:rsidRPr="00EE0E05" w14:paraId="081D3182" w14:textId="77777777" w:rsidTr="00F967B2">
        <w:trPr>
          <w:trHeight w:val="20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4AB4DC4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D30384" w14:textId="77777777" w:rsidR="003B233E" w:rsidRPr="00EE0E05" w:rsidRDefault="003B233E" w:rsidP="00EE0E05">
            <w:pPr>
              <w:spacing w:after="0"/>
              <w:ind w:right="1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Ligstroside aglyc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C3A91F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DFF186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C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19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H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22</w:t>
            </w:r>
            <w:r w:rsidRPr="00EE0E05">
              <w:rPr>
                <w:rFonts w:ascii="Times New Roman" w:hAnsi="Times New Roman"/>
                <w:sz w:val="16"/>
                <w:szCs w:val="16"/>
              </w:rPr>
              <w:t>O</w:t>
            </w:r>
            <w:r w:rsidRPr="00EE0E05">
              <w:rPr>
                <w:rFonts w:ascii="Times New Roman" w:hAnsi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E583FE6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61.13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A98268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0B104A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291.0924,</w:t>
            </w:r>
          </w:p>
          <w:p w14:paraId="057CBB68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259.1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2E3410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bCs/>
                <w:sz w:val="16"/>
                <w:szCs w:val="16"/>
              </w:rPr>
              <w:t>Phenolic secoiridoi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9014E5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027E48D2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1BC5989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1C3ADEB" w14:textId="77777777" w:rsidR="003B233E" w:rsidRPr="00EE0E05" w:rsidRDefault="003B233E" w:rsidP="00EE0E05">
            <w:pPr>
              <w:spacing w:after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√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AF3F658" w14:textId="77777777" w:rsidR="003B233E" w:rsidRPr="00EE0E05" w:rsidRDefault="003B233E" w:rsidP="001E773A">
            <w:pPr>
              <w:spacing w:before="180" w:after="0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E0E05">
              <w:rPr>
                <w:rFonts w:ascii="Times New Roman" w:hAnsi="Times New Roman"/>
                <w:sz w:val="16"/>
                <w:szCs w:val="16"/>
                <w:lang w:val="en-GB"/>
              </w:rPr>
              <w:t>[47,50,51]</w:t>
            </w:r>
          </w:p>
          <w:p w14:paraId="7C3E9669" w14:textId="77777777" w:rsidR="003B233E" w:rsidRPr="00EE0E05" w:rsidRDefault="003B233E" w:rsidP="00EE0E05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bookmarkEnd w:id="0"/>
    </w:tbl>
    <w:p w14:paraId="63010956" w14:textId="77777777" w:rsidR="003B233E" w:rsidRPr="00B425F5" w:rsidRDefault="003B233E" w:rsidP="003B233E">
      <w:pPr>
        <w:spacing w:after="0"/>
        <w:jc w:val="both"/>
        <w:outlineLvl w:val="0"/>
        <w:rPr>
          <w:rFonts w:ascii="Times New Roman" w:hAnsi="Times New Roman"/>
          <w:sz w:val="20"/>
          <w:szCs w:val="20"/>
          <w:lang w:val="en-GB"/>
        </w:rPr>
      </w:pPr>
    </w:p>
    <w:p w14:paraId="6E6F072A" w14:textId="77777777" w:rsidR="003B233E" w:rsidRPr="009F31E9" w:rsidRDefault="003B233E" w:rsidP="003B233E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C14F27A" w14:textId="3472CC7F" w:rsidR="0080412B" w:rsidRPr="009F31E9" w:rsidRDefault="0080412B" w:rsidP="009F31E9">
      <w:pPr>
        <w:spacing w:after="0"/>
        <w:jc w:val="both"/>
        <w:outlineLvl w:val="0"/>
        <w:rPr>
          <w:rFonts w:ascii="Times New Roman" w:hAnsi="Times New Roman"/>
          <w:b/>
          <w:noProof/>
          <w:szCs w:val="20"/>
          <w:lang w:val="ms-MY"/>
        </w:rPr>
      </w:pPr>
    </w:p>
    <w:p w14:paraId="7AA72110" w14:textId="77777777" w:rsidR="0080412B" w:rsidRPr="009F31E9" w:rsidRDefault="0080412B" w:rsidP="009F31E9">
      <w:pPr>
        <w:spacing w:after="0"/>
        <w:outlineLvl w:val="0"/>
        <w:rPr>
          <w:rFonts w:ascii="Times New Roman" w:hAnsi="Times New Roman"/>
          <w:b/>
          <w:szCs w:val="20"/>
        </w:rPr>
      </w:pPr>
    </w:p>
    <w:p w14:paraId="767E42F7" w14:textId="77777777" w:rsidR="0080412B" w:rsidRPr="009F31E9" w:rsidRDefault="0080412B" w:rsidP="009F31E9">
      <w:pPr>
        <w:spacing w:after="0"/>
        <w:outlineLvl w:val="0"/>
        <w:rPr>
          <w:rFonts w:ascii="Times New Roman" w:hAnsi="Times New Roman"/>
          <w:b/>
          <w:szCs w:val="20"/>
        </w:rPr>
      </w:pPr>
    </w:p>
    <w:sectPr w:rsidR="0080412B" w:rsidRPr="009F31E9" w:rsidSect="0080412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469" w:bottom="1699" w:left="1440" w:header="706" w:footer="706" w:gutter="0"/>
      <w:pgNumType w:start="6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EF83" w14:textId="77777777" w:rsidR="008B02C7" w:rsidRDefault="008B02C7" w:rsidP="00FB4C59">
      <w:pPr>
        <w:spacing w:after="0" w:line="240" w:lineRule="auto"/>
      </w:pPr>
      <w:r>
        <w:separator/>
      </w:r>
    </w:p>
  </w:endnote>
  <w:endnote w:type="continuationSeparator" w:id="0">
    <w:p w14:paraId="1FF78EE3" w14:textId="77777777" w:rsidR="008B02C7" w:rsidRDefault="008B02C7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496A" w14:textId="77777777" w:rsidR="008B02C7" w:rsidRDefault="008B02C7" w:rsidP="00FB4C59">
      <w:pPr>
        <w:spacing w:after="0" w:line="240" w:lineRule="auto"/>
      </w:pPr>
      <w:r>
        <w:separator/>
      </w:r>
    </w:p>
  </w:footnote>
  <w:footnote w:type="continuationSeparator" w:id="0">
    <w:p w14:paraId="67CF7672" w14:textId="77777777" w:rsidR="008B02C7" w:rsidRDefault="008B02C7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1FB" w14:textId="36140E04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E17493">
      <w:rPr>
        <w:rFonts w:ascii="Times New Roman" w:hAnsi="Times New Roman"/>
        <w:i/>
        <w:lang w:val="en-US"/>
      </w:rPr>
      <w:t>5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542CFC">
      <w:rPr>
        <w:rFonts w:ascii="Times New Roman" w:hAnsi="Times New Roman"/>
        <w:i/>
        <w:lang w:val="en-US"/>
      </w:rPr>
      <w:t>4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E17493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EB3" w14:textId="77777777"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B0F9D"/>
    <w:rsid w:val="001D035A"/>
    <w:rsid w:val="001D3855"/>
    <w:rsid w:val="001D6F2C"/>
    <w:rsid w:val="001E773A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45738"/>
    <w:rsid w:val="00361BAF"/>
    <w:rsid w:val="00367D1F"/>
    <w:rsid w:val="00373A9B"/>
    <w:rsid w:val="0038323C"/>
    <w:rsid w:val="00383C16"/>
    <w:rsid w:val="00383F26"/>
    <w:rsid w:val="0039005B"/>
    <w:rsid w:val="003B0AC0"/>
    <w:rsid w:val="003B233E"/>
    <w:rsid w:val="003D585B"/>
    <w:rsid w:val="003E7DA6"/>
    <w:rsid w:val="003F12FF"/>
    <w:rsid w:val="004102AA"/>
    <w:rsid w:val="00420074"/>
    <w:rsid w:val="004760D4"/>
    <w:rsid w:val="00494C46"/>
    <w:rsid w:val="004A12DD"/>
    <w:rsid w:val="004B43FF"/>
    <w:rsid w:val="00502641"/>
    <w:rsid w:val="00510BA6"/>
    <w:rsid w:val="005129A0"/>
    <w:rsid w:val="00534441"/>
    <w:rsid w:val="00542CFC"/>
    <w:rsid w:val="00545363"/>
    <w:rsid w:val="00567D9E"/>
    <w:rsid w:val="00583C85"/>
    <w:rsid w:val="00584156"/>
    <w:rsid w:val="005C6768"/>
    <w:rsid w:val="00624C7C"/>
    <w:rsid w:val="0063144D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0412B"/>
    <w:rsid w:val="00816289"/>
    <w:rsid w:val="0082181A"/>
    <w:rsid w:val="0086622B"/>
    <w:rsid w:val="008A088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9F31E9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425F5"/>
    <w:rsid w:val="00B7255A"/>
    <w:rsid w:val="00B75BF6"/>
    <w:rsid w:val="00B95E42"/>
    <w:rsid w:val="00BA1F7B"/>
    <w:rsid w:val="00BB223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C6D67"/>
    <w:rsid w:val="00CD41CA"/>
    <w:rsid w:val="00CF05FF"/>
    <w:rsid w:val="00D33D1A"/>
    <w:rsid w:val="00D340BB"/>
    <w:rsid w:val="00D505D5"/>
    <w:rsid w:val="00D63C28"/>
    <w:rsid w:val="00D75B35"/>
    <w:rsid w:val="00D76E09"/>
    <w:rsid w:val="00D9736F"/>
    <w:rsid w:val="00D97773"/>
    <w:rsid w:val="00D9792A"/>
    <w:rsid w:val="00DD377F"/>
    <w:rsid w:val="00E17493"/>
    <w:rsid w:val="00E229C4"/>
    <w:rsid w:val="00E25547"/>
    <w:rsid w:val="00E2773B"/>
    <w:rsid w:val="00E3287E"/>
    <w:rsid w:val="00E56CBE"/>
    <w:rsid w:val="00E66197"/>
    <w:rsid w:val="00EB5BA5"/>
    <w:rsid w:val="00EE0E05"/>
    <w:rsid w:val="00EF4195"/>
    <w:rsid w:val="00F202C3"/>
    <w:rsid w:val="00F23D94"/>
    <w:rsid w:val="00F307D5"/>
    <w:rsid w:val="00F31093"/>
    <w:rsid w:val="00F412AF"/>
    <w:rsid w:val="00F43667"/>
    <w:rsid w:val="00F447A7"/>
    <w:rsid w:val="00F467A2"/>
    <w:rsid w:val="00F567E6"/>
    <w:rsid w:val="00F967B2"/>
    <w:rsid w:val="00FB1E1A"/>
    <w:rsid w:val="00FB4C59"/>
    <w:rsid w:val="00FB4F34"/>
    <w:rsid w:val="00FE0572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customStyle="1" w:styleId="LightShading1">
    <w:name w:val="Light Shading1"/>
    <w:basedOn w:val="TableNormal"/>
    <w:uiPriority w:val="60"/>
    <w:rsid w:val="0080412B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04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4 (2021)</vt:lpstr>
    </vt:vector>
  </TitlesOfParts>
  <Company>UKM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4 (2021)</dc:title>
  <dc:creator>Harun Hj Hamzah</dc:creator>
  <cp:lastModifiedBy>Harun Hamzah</cp:lastModifiedBy>
  <cp:revision>2</cp:revision>
  <dcterms:created xsi:type="dcterms:W3CDTF">2021-08-22T03:23:00Z</dcterms:created>
  <dcterms:modified xsi:type="dcterms:W3CDTF">2021-08-22T03:23:00Z</dcterms:modified>
</cp:coreProperties>
</file>